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785F" w14:textId="77777777" w:rsidR="00237DBE" w:rsidRPr="00F5194C" w:rsidRDefault="00237DBE" w:rsidP="00237DBE">
      <w:pPr>
        <w:spacing w:after="0"/>
        <w:jc w:val="right"/>
        <w:rPr>
          <w:rFonts w:ascii="Times New Roman" w:eastAsiaTheme="minorEastAsia" w:hAnsi="Times New Roman"/>
          <w:b/>
          <w:i/>
          <w:sz w:val="26"/>
          <w:szCs w:val="26"/>
          <w:lang w:eastAsia="pl-PL"/>
        </w:rPr>
      </w:pPr>
      <w:r w:rsidRPr="00F5194C">
        <w:rPr>
          <w:rFonts w:ascii="Times New Roman" w:eastAsiaTheme="minorEastAsia" w:hAnsi="Times New Roman"/>
          <w:b/>
          <w:i/>
          <w:sz w:val="26"/>
          <w:szCs w:val="26"/>
          <w:lang w:eastAsia="pl-PL"/>
        </w:rPr>
        <w:t>Formularz ofertowy</w:t>
      </w:r>
    </w:p>
    <w:p w14:paraId="0B7384D8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NAZWA  I  ADRES  OFERENTA</w:t>
      </w:r>
    </w:p>
    <w:p w14:paraId="69BC0C03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sz w:val="24"/>
          <w:szCs w:val="24"/>
          <w:lang w:val="en-US"/>
        </w:rPr>
        <w:t>................................................................................</w:t>
      </w:r>
    </w:p>
    <w:p w14:paraId="6E25BC1C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sz w:val="24"/>
          <w:szCs w:val="24"/>
          <w:lang w:val="en-US"/>
        </w:rPr>
        <w:t>................................................................................</w:t>
      </w:r>
    </w:p>
    <w:p w14:paraId="38AE6307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sz w:val="24"/>
          <w:szCs w:val="24"/>
          <w:lang w:val="en-US"/>
        </w:rPr>
        <w:t>NIP ........................................................................</w:t>
      </w:r>
    </w:p>
    <w:p w14:paraId="1519C9E7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b/>
          <w:i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sz w:val="24"/>
          <w:szCs w:val="24"/>
          <w:lang w:val="en-US"/>
        </w:rPr>
        <w:t xml:space="preserve">REGON ................................................................  </w:t>
      </w:r>
    </w:p>
    <w:p w14:paraId="19636BE7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sz w:val="24"/>
          <w:szCs w:val="24"/>
          <w:lang w:val="en-US"/>
        </w:rPr>
        <w:t>tel. .........................................................................</w:t>
      </w:r>
    </w:p>
    <w:p w14:paraId="162F2D40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sz w:val="24"/>
          <w:szCs w:val="24"/>
          <w:lang w:val="en-US"/>
        </w:rPr>
        <w:t xml:space="preserve">fax .........................................................................     </w:t>
      </w:r>
    </w:p>
    <w:p w14:paraId="2AE7A9CC" w14:textId="77777777" w:rsidR="00237DBE" w:rsidRPr="00E248A8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4481000" w14:textId="77777777" w:rsidR="00F64DDA" w:rsidRPr="00F64DDA" w:rsidRDefault="00237DBE" w:rsidP="00F64DD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E248A8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                                            </w:t>
      </w:r>
      <w:r w:rsidRPr="00E248A8">
        <w:rPr>
          <w:rFonts w:ascii="Times New Roman" w:eastAsiaTheme="minorHAnsi" w:hAnsi="Times New Roman"/>
          <w:b/>
          <w:sz w:val="24"/>
          <w:szCs w:val="24"/>
          <w:lang w:val="en-US"/>
        </w:rPr>
        <w:tab/>
      </w:r>
      <w:r w:rsidR="00F5194C" w:rsidRPr="00E248A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248A8">
        <w:rPr>
          <w:rFonts w:ascii="Times New Roman" w:eastAsiaTheme="minorHAnsi" w:hAnsi="Times New Roman"/>
          <w:b/>
          <w:sz w:val="24"/>
          <w:szCs w:val="24"/>
        </w:rPr>
        <w:tab/>
      </w:r>
      <w:r w:rsidR="00F64DDA" w:rsidRPr="00F64DDA">
        <w:rPr>
          <w:rFonts w:ascii="Times New Roman" w:eastAsiaTheme="minorHAnsi" w:hAnsi="Times New Roman"/>
          <w:b/>
          <w:sz w:val="24"/>
          <w:szCs w:val="24"/>
        </w:rPr>
        <w:t>Zamawiający:</w:t>
      </w:r>
    </w:p>
    <w:p w14:paraId="4B9A929C" w14:textId="1380812A" w:rsidR="00F64DDA" w:rsidRPr="00F64DDA" w:rsidRDefault="00F64DDA" w:rsidP="00F64DD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F64DDA">
        <w:rPr>
          <w:rFonts w:ascii="Times New Roman" w:eastAsiaTheme="minorHAnsi" w:hAnsi="Times New Roman"/>
          <w:b/>
          <w:sz w:val="24"/>
          <w:szCs w:val="24"/>
        </w:rPr>
        <w:t>Gmin</w:t>
      </w:r>
      <w:r w:rsidR="00FA6393">
        <w:rPr>
          <w:rFonts w:ascii="Times New Roman" w:eastAsiaTheme="minorHAnsi" w:hAnsi="Times New Roman"/>
          <w:b/>
          <w:sz w:val="24"/>
          <w:szCs w:val="24"/>
        </w:rPr>
        <w:t>a</w:t>
      </w:r>
      <w:r w:rsidRPr="00F64DDA">
        <w:rPr>
          <w:rFonts w:ascii="Times New Roman" w:eastAsiaTheme="minorHAnsi" w:hAnsi="Times New Roman"/>
          <w:b/>
          <w:sz w:val="24"/>
          <w:szCs w:val="24"/>
        </w:rPr>
        <w:t xml:space="preserve"> Stara Błotnica  </w:t>
      </w:r>
    </w:p>
    <w:p w14:paraId="280FF501" w14:textId="77777777" w:rsidR="00E83208" w:rsidRDefault="00F64DDA" w:rsidP="00F64DD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F64DDA">
        <w:rPr>
          <w:rFonts w:ascii="Times New Roman" w:eastAsiaTheme="minorHAnsi" w:hAnsi="Times New Roman"/>
          <w:b/>
          <w:sz w:val="24"/>
          <w:szCs w:val="24"/>
        </w:rPr>
        <w:t>Stara Błotnica 46,</w:t>
      </w:r>
    </w:p>
    <w:p w14:paraId="03F756DF" w14:textId="1D88E6EE" w:rsidR="00F64DDA" w:rsidRDefault="00F64DDA" w:rsidP="00F64DD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F64DDA">
        <w:rPr>
          <w:rFonts w:ascii="Times New Roman" w:eastAsiaTheme="minorHAnsi" w:hAnsi="Times New Roman"/>
          <w:b/>
          <w:sz w:val="24"/>
          <w:szCs w:val="24"/>
        </w:rPr>
        <w:t xml:space="preserve"> 26-806 Stara Błotnica</w:t>
      </w:r>
    </w:p>
    <w:p w14:paraId="62DD0914" w14:textId="77777777" w:rsidR="00E83208" w:rsidRPr="00F64DDA" w:rsidRDefault="00E83208" w:rsidP="00F64DD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1CD24BA0" w14:textId="77777777" w:rsidR="00237DBE" w:rsidRPr="00E248A8" w:rsidRDefault="00237DBE" w:rsidP="00237DB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E248A8">
        <w:rPr>
          <w:rFonts w:ascii="Times New Roman" w:eastAsiaTheme="minorHAnsi" w:hAnsi="Times New Roman"/>
          <w:b/>
          <w:sz w:val="24"/>
          <w:szCs w:val="24"/>
          <w:lang w:val="en-US"/>
        </w:rPr>
        <w:t>O F E R T A</w:t>
      </w:r>
    </w:p>
    <w:p w14:paraId="4AABF1EC" w14:textId="77777777" w:rsidR="00E67C13" w:rsidRPr="00E248A8" w:rsidRDefault="00E67C13" w:rsidP="00237DB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7EAA66D9" w14:textId="349A6EA8" w:rsidR="00F64DDA" w:rsidRPr="00F64DDA" w:rsidRDefault="009D4E4F" w:rsidP="00F64DDA">
      <w:pPr>
        <w:pStyle w:val="Nagwek1"/>
        <w:rPr>
          <w:rFonts w:ascii="Times New Roman" w:eastAsiaTheme="minorEastAsia" w:hAnsi="Times New Roman" w:cs="Times New Roman"/>
          <w:bCs/>
          <w:color w:val="auto"/>
          <w:kern w:val="32"/>
          <w:sz w:val="24"/>
          <w:szCs w:val="24"/>
          <w:lang w:eastAsia="pl-PL"/>
        </w:rPr>
      </w:pPr>
      <w:r w:rsidRPr="00275B10">
        <w:rPr>
          <w:rFonts w:ascii="Times New Roman" w:eastAsiaTheme="minorEastAsia" w:hAnsi="Times New Roman"/>
          <w:b/>
          <w:sz w:val="24"/>
          <w:szCs w:val="24"/>
          <w:lang w:eastAsia="pl-PL"/>
        </w:rPr>
        <w:t>n</w:t>
      </w:r>
      <w:r w:rsidR="00B9041C" w:rsidRPr="00275B10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a </w:t>
      </w:r>
      <w:r w:rsidRPr="00275B10">
        <w:rPr>
          <w:rFonts w:ascii="Times New Roman" w:hAnsi="Times New Roman"/>
          <w:b/>
          <w:sz w:val="24"/>
          <w:szCs w:val="24"/>
        </w:rPr>
        <w:t xml:space="preserve"> wykonanie </w:t>
      </w:r>
      <w:bookmarkStart w:id="0" w:name="_Hlk211239107"/>
      <w:r w:rsidR="00F64DDA" w:rsidRPr="00F64DD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pl-PL"/>
        </w:rPr>
        <w:t>remont</w:t>
      </w:r>
      <w:r w:rsidR="00F64DD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pl-PL"/>
        </w:rPr>
        <w:t>u</w:t>
      </w:r>
      <w:r w:rsidR="00F64DDA" w:rsidRPr="00F64DD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pl-PL"/>
        </w:rPr>
        <w:t xml:space="preserve">  garażu w  OSP Stara Błotnica  </w:t>
      </w:r>
      <w:bookmarkEnd w:id="0"/>
    </w:p>
    <w:p w14:paraId="02EC6207" w14:textId="77777777" w:rsidR="009D4E4F" w:rsidRPr="00A32034" w:rsidRDefault="009D4E4F" w:rsidP="009D4E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1796901" w14:textId="77777777" w:rsidR="00237DBE" w:rsidRPr="00237DBE" w:rsidRDefault="00237DBE" w:rsidP="00237DBE">
      <w:pPr>
        <w:numPr>
          <w:ilvl w:val="0"/>
          <w:numId w:val="7"/>
        </w:numPr>
        <w:tabs>
          <w:tab w:val="left" w:pos="284"/>
        </w:tabs>
        <w:suppressAutoHyphens/>
        <w:spacing w:after="0" w:line="259" w:lineRule="auto"/>
        <w:ind w:left="284" w:right="-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>OFERUJEMY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69BE29A0" w14:textId="77777777" w:rsidR="00237DBE" w:rsidRPr="00237DBE" w:rsidRDefault="00237DBE" w:rsidP="001F749C">
      <w:pPr>
        <w:numPr>
          <w:ilvl w:val="1"/>
          <w:numId w:val="9"/>
        </w:numPr>
        <w:spacing w:after="0" w:line="259" w:lineRule="auto"/>
        <w:ind w:left="709" w:right="-28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ykonanie przedmiotu zamówienia zgodnie z opisem przedmiotu zamówienia                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a cenę ryczałtową brutto : …………………………</w:t>
      </w:r>
      <w:r w:rsidR="009D4E4F">
        <w:rPr>
          <w:rFonts w:ascii="Times New Roman" w:eastAsia="Times New Roman" w:hAnsi="Times New Roman"/>
          <w:iCs/>
          <w:sz w:val="24"/>
          <w:szCs w:val="24"/>
          <w:lang w:eastAsia="pl-PL"/>
        </w:rPr>
        <w:t>………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………………….PLN                                      </w:t>
      </w:r>
    </w:p>
    <w:p w14:paraId="3F4FBCF0" w14:textId="77777777"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słownie złotych: …………………………………………………………………………………..)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7110068C" w14:textId="77777777"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etto...............................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...... PLN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0ED80E04" w14:textId="77777777" w:rsidR="00237DBE" w:rsidRDefault="00237DBE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odatek VAT </w:t>
      </w:r>
      <w:r w:rsidR="009D4E4F">
        <w:rPr>
          <w:rFonts w:ascii="Times New Roman" w:eastAsia="Times New Roman" w:hAnsi="Times New Roman"/>
          <w:iCs/>
          <w:sz w:val="24"/>
          <w:szCs w:val="24"/>
          <w:lang w:eastAsia="pl-PL"/>
        </w:rPr>
        <w:t>.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…. %, tj. ……………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………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 zł</w:t>
      </w:r>
    </w:p>
    <w:p w14:paraId="26ED4F81" w14:textId="77777777" w:rsidR="00F64DDA" w:rsidRDefault="00F64DDA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 tym:</w:t>
      </w:r>
    </w:p>
    <w:p w14:paraId="5A3AF956" w14:textId="546D75CC" w:rsidR="00F64DDA" w:rsidRDefault="00F64DDA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CF3DEE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 Zadanie nr 1: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</w:t>
      </w:r>
      <w:r w:rsidR="00CF3DEE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>ymian</w:t>
      </w:r>
      <w:r w:rsidR="00CF3DEE">
        <w:rPr>
          <w:rFonts w:ascii="Times New Roman" w:eastAsia="Times New Roman" w:hAnsi="Times New Roman"/>
          <w:iCs/>
          <w:sz w:val="24"/>
          <w:szCs w:val="24"/>
          <w:lang w:eastAsia="pl-PL"/>
        </w:rPr>
        <w:t>a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instalacji elektrycznej wraz z malowaniem ścian i sufitu (naprawa ubytków, szpachlowanie, gruntowanie, malowanie farbą olejną ścian do sufitu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</w:p>
    <w:p w14:paraId="0D1A5E39" w14:textId="4F0D5928" w:rsidR="00F64DDA" w:rsidRDefault="00F64DDA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kwota brutto: ……………………………………………………………………………………</w:t>
      </w:r>
      <w:r w:rsidR="00FA6393">
        <w:rPr>
          <w:rFonts w:ascii="Times New Roman" w:eastAsia="Times New Roman" w:hAnsi="Times New Roman"/>
          <w:iCs/>
          <w:sz w:val="24"/>
          <w:szCs w:val="24"/>
          <w:lang w:eastAsia="pl-PL"/>
        </w:rPr>
        <w:t>zł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</w:p>
    <w:p w14:paraId="25F85CC7" w14:textId="7AFFE038" w:rsidR="00F64DDA" w:rsidRPr="00F64DDA" w:rsidRDefault="00F64DDA" w:rsidP="00F64DDA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CF3DEE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adanie nr 2: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ostawa wraz z montażem</w:t>
      </w:r>
      <w:r w:rsidR="00CF3DE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lus wykonanie instalacji do montażu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</w:p>
    <w:p w14:paraId="061330DC" w14:textId="77777777" w:rsidR="00CF3DEE" w:rsidRDefault="00F64DDA" w:rsidP="00F64DDA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>•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trzech mechanizmów przemysłowych z zasilaniem silnikiem  trójfazowym (400V)</w:t>
      </w:r>
    </w:p>
    <w:p w14:paraId="440C12BD" w14:textId="08BE8216" w:rsidR="00F64DDA" w:rsidRPr="00F64DDA" w:rsidRDefault="00CF3DEE" w:rsidP="00F64DDA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      </w:t>
      </w:r>
      <w:r w:rsidR="00F64DDA"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do 3 bram garażowych, </w:t>
      </w:r>
    </w:p>
    <w:p w14:paraId="73A38D38" w14:textId="1E37AB56" w:rsidR="00F64DDA" w:rsidRPr="00237DBE" w:rsidRDefault="00F64DDA" w:rsidP="00F64DDA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>•</w:t>
      </w:r>
      <w:r w:rsidRPr="00F64DDA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czterech kamer wraz z rejestratorem na  8 kamer,</w:t>
      </w:r>
    </w:p>
    <w:p w14:paraId="119E6B53" w14:textId="05804CFC" w:rsidR="00237DBE" w:rsidRPr="00237DBE" w:rsidRDefault="00FA6393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A6393">
        <w:rPr>
          <w:rFonts w:ascii="Times New Roman" w:eastAsia="Times New Roman" w:hAnsi="Times New Roman"/>
          <w:iCs/>
          <w:sz w:val="24"/>
          <w:szCs w:val="24"/>
          <w:lang w:eastAsia="pl-PL"/>
        </w:rPr>
        <w:t>kwota brutto: 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zł.</w:t>
      </w:r>
      <w:r w:rsidRPr="00FA6393"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</w:p>
    <w:p w14:paraId="058807A7" w14:textId="105BA270" w:rsidR="00237DBE" w:rsidRPr="00237DBE" w:rsidRDefault="00237DBE" w:rsidP="00237DBE">
      <w:pPr>
        <w:numPr>
          <w:ilvl w:val="1"/>
          <w:numId w:val="9"/>
        </w:numPr>
        <w:spacing w:after="0" w:line="259" w:lineRule="auto"/>
        <w:ind w:right="-284" w:hanging="21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kres udzielonej gwarancji wynosi  </w:t>
      </w:r>
      <w:r w:rsidR="0038101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6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iesięcy                                                                                 </w:t>
      </w:r>
    </w:p>
    <w:p w14:paraId="4E9A437F" w14:textId="77777777" w:rsidR="00237DBE" w:rsidRPr="00237DBE" w:rsidRDefault="00237DBE" w:rsidP="00237DBE">
      <w:pPr>
        <w:spacing w:before="120"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INFORMUJEMY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, że</w:t>
      </w:r>
      <w:r w:rsidRPr="00237DB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237DB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F1C30F6" w14:textId="77777777" w:rsidR="00237DBE" w:rsidRPr="00237DBE" w:rsidRDefault="00237DBE" w:rsidP="00237DBE">
      <w:pPr>
        <w:numPr>
          <w:ilvl w:val="0"/>
          <w:numId w:val="8"/>
        </w:numPr>
        <w:suppressAutoHyphens/>
        <w:spacing w:after="0" w:line="259" w:lineRule="auto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wybór oferty 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 xml:space="preserve">nie  będzie </w:t>
      </w:r>
      <w:r w:rsidRPr="00237DBE">
        <w:rPr>
          <w:rFonts w:ascii="Times New Roman" w:eastAsiaTheme="minorHAnsi" w:hAnsi="Times New Roman"/>
          <w:sz w:val="24"/>
          <w:szCs w:val="24"/>
        </w:rPr>
        <w:t>prowadzić do powstania u Zamawiającego obowiązku podatkowego</w:t>
      </w:r>
      <w:r w:rsidRPr="00237DBE">
        <w:rPr>
          <w:rFonts w:ascii="Times New Roman" w:eastAsiaTheme="minorHAnsi" w:hAnsi="Times New Roman"/>
          <w:bCs/>
          <w:sz w:val="24"/>
          <w:szCs w:val="24"/>
        </w:rPr>
        <w:t>*,</w:t>
      </w:r>
    </w:p>
    <w:p w14:paraId="478F0E54" w14:textId="77777777" w:rsidR="00237DBE" w:rsidRPr="00237DBE" w:rsidRDefault="00237DBE" w:rsidP="00237DBE">
      <w:pPr>
        <w:numPr>
          <w:ilvl w:val="0"/>
          <w:numId w:val="8"/>
        </w:numPr>
        <w:suppressAutoHyphens/>
        <w:spacing w:after="0" w:line="259" w:lineRule="auto"/>
        <w:ind w:left="714" w:right="-284" w:hanging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wybór oferty 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>będzie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prowadzić do powstania u Zamawiającego obowiązku podatkowego w odniesieniu do następujących </w:t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towarów/ usług (w zależności od przedmiotu zamówienia)*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: ………………………………………………… Wartość </w:t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towaru/ usług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37DBE">
        <w:rPr>
          <w:rFonts w:ascii="Times New Roman" w:eastAsiaTheme="minorHAnsi" w:hAnsi="Times New Roman"/>
          <w:sz w:val="24"/>
          <w:szCs w:val="24"/>
        </w:rPr>
        <w:br/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(w zależności od przedmiotu zamówienia)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powodująca obowiązek podatkowy </w:t>
      </w:r>
      <w:r w:rsidRPr="00237DBE">
        <w:rPr>
          <w:rFonts w:ascii="Times New Roman" w:eastAsiaTheme="minorHAnsi" w:hAnsi="Times New Roman"/>
          <w:sz w:val="24"/>
          <w:szCs w:val="24"/>
        </w:rPr>
        <w:br/>
        <w:t>u Zamawiającego to ………………………………….. zł netto *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562598DC" w14:textId="77777777"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i/>
          <w:iCs/>
          <w:sz w:val="24"/>
          <w:szCs w:val="24"/>
        </w:rPr>
        <w:lastRenderedPageBreak/>
        <w:t>Dotyczy Wykonawców</w:t>
      </w:r>
      <w:r w:rsidRPr="00237DBE">
        <w:rPr>
          <w:rFonts w:ascii="Times New Roman" w:hAnsi="Times New Roman"/>
          <w:sz w:val="24"/>
          <w:szCs w:val="24"/>
        </w:rPr>
        <w:t xml:space="preserve">, </w:t>
      </w:r>
      <w:r w:rsidRPr="00237DBE">
        <w:rPr>
          <w:rFonts w:ascii="Times New Roman" w:hAnsi="Times New Roman"/>
          <w:i/>
          <w:iCs/>
          <w:sz w:val="24"/>
          <w:szCs w:val="24"/>
        </w:rPr>
        <w:t>których oferty będą generować obowiązek doliczania wartości podatku VAT do wartości netto oferty, tj. w przypadku:</w:t>
      </w:r>
    </w:p>
    <w:p w14:paraId="7B6622C9" w14:textId="77777777"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>wewnątrzwspólnotowego nabycia towarów,</w:t>
      </w:r>
    </w:p>
    <w:p w14:paraId="18516452" w14:textId="77777777"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 xml:space="preserve">mechanizmu odwróconego obciążenia, o którym mowa w art. 17 ust. 1 pkt 7 ustawy </w:t>
      </w:r>
      <w:r w:rsidRPr="00237DBE">
        <w:rPr>
          <w:rFonts w:ascii="Times New Roman" w:hAnsi="Times New Roman"/>
          <w:i/>
          <w:iCs/>
          <w:sz w:val="24"/>
          <w:szCs w:val="24"/>
        </w:rPr>
        <w:br/>
        <w:t>o podatku  od towarów i usług,</w:t>
      </w:r>
    </w:p>
    <w:p w14:paraId="05825577" w14:textId="77777777" w:rsidR="00237DBE" w:rsidRPr="00237DBE" w:rsidRDefault="00237DBE" w:rsidP="00237DBE">
      <w:pPr>
        <w:autoSpaceDE w:val="0"/>
        <w:autoSpaceDN w:val="0"/>
        <w:adjustRightInd w:val="0"/>
        <w:spacing w:after="120"/>
        <w:ind w:right="-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4156821" w14:textId="1582471D" w:rsidR="00237DBE" w:rsidRPr="00237DBE" w:rsidRDefault="00237DBE" w:rsidP="00237DBE">
      <w:pPr>
        <w:numPr>
          <w:ilvl w:val="0"/>
          <w:numId w:val="9"/>
        </w:numPr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iCs/>
          <w:sz w:val="24"/>
          <w:szCs w:val="24"/>
          <w:lang w:val="x-none" w:eastAsia="x-none"/>
        </w:rPr>
      </w:pPr>
      <w:r w:rsidRPr="00237DB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ZOBOWIĄZUJEMY SIĘ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do wykonania zamówienia w terminie określonym w</w:t>
      </w: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zapytaniu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  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tj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w terminie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do dnia </w:t>
      </w:r>
      <w:r w:rsidR="008577B1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12.12.2025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r.</w:t>
      </w:r>
    </w:p>
    <w:p w14:paraId="7448B924" w14:textId="77777777" w:rsidR="00237DBE" w:rsidRPr="00237DBE" w:rsidRDefault="00237DBE" w:rsidP="00237DBE">
      <w:pPr>
        <w:numPr>
          <w:ilvl w:val="0"/>
          <w:numId w:val="9"/>
        </w:numPr>
        <w:spacing w:after="0" w:line="259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ZAMIERZAMY</w:t>
      </w:r>
      <w:r w:rsidRPr="00237DB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powierzyć podwykonawcom wykonanie następujących części zamówienia:</w:t>
      </w:r>
    </w:p>
    <w:p w14:paraId="24F37D5C" w14:textId="77777777"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7DBE">
        <w:rPr>
          <w:rFonts w:ascii="Times New Roman" w:eastAsia="Times New Roman" w:hAnsi="Times New Roman"/>
          <w:sz w:val="24"/>
          <w:szCs w:val="24"/>
          <w:lang w:eastAsia="x-none"/>
        </w:rPr>
        <w:t>………………………………………………………………………………………………</w:t>
      </w:r>
    </w:p>
    <w:p w14:paraId="2C1CFFD3" w14:textId="77777777" w:rsidR="00237DBE" w:rsidRPr="00237DBE" w:rsidRDefault="00237DBE" w:rsidP="00237DBE">
      <w:pPr>
        <w:spacing w:after="0"/>
        <w:ind w:right="-284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ZAMIERZAMY</w:t>
      </w:r>
      <w:r w:rsidRPr="00237DBE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powierzyć wykonanie części zamówienia podwykonawcom:                                          (o ile jest to wiadome, podać: nazwę firmy podwykonawców,   podać przybliżoną wartość zleconych robót lub % udziału podwykonawcy w realizacji zamówienia)*.</w:t>
      </w:r>
    </w:p>
    <w:p w14:paraId="6F8F0D7A" w14:textId="77777777" w:rsidR="00237DBE" w:rsidRPr="00237DBE" w:rsidRDefault="00237DBE" w:rsidP="00237DBE">
      <w:pPr>
        <w:spacing w:after="120"/>
        <w:ind w:right="-284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237DBE">
        <w:rPr>
          <w:rFonts w:ascii="Times New Roman" w:eastAsiaTheme="minorHAnsi" w:hAnsi="Times New Roman"/>
          <w:b/>
          <w:i/>
          <w:iCs/>
          <w:sz w:val="24"/>
          <w:szCs w:val="24"/>
        </w:rPr>
        <w:t>…………………………………………………………………………………………………..</w:t>
      </w:r>
    </w:p>
    <w:p w14:paraId="5E04FAA1" w14:textId="6934CC1A"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KCEPTUJEMY 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warunki płatności określone przez Zamawiając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00FCF54" w14:textId="77777777"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Y, </w:t>
      </w:r>
      <w:r w:rsidRPr="00237DBE">
        <w:rPr>
          <w:rFonts w:ascii="Times New Roman" w:eastAsia="Times New Roman" w:hAnsi="Times New Roman"/>
          <w:bCs/>
          <w:sz w:val="24"/>
          <w:szCs w:val="24"/>
          <w:lang w:eastAsia="pl-PL"/>
        </w:rPr>
        <w:t>że wypełniliśmy obowiązki informacyjne przewidziane w art. 13 lub art. 14 RODO</w:t>
      </w:r>
      <w:r w:rsidRPr="00237DBE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1"/>
      </w:r>
      <w:r w:rsidRPr="00237D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obec osób fizycznych, od których dane osobowe bezpośrednio lub pośrednio pozyskaliśmy w celu ubiegania się o udzielnie zamówienia publicznego w niniejszym postępowaniu.*</w:t>
      </w:r>
      <w:r w:rsidRPr="00237DBE">
        <w:rPr>
          <w:rFonts w:ascii="Times New Roman" w:eastAsia="Times New Roman" w:hAnsi="Times New Roman"/>
          <w:bCs/>
          <w:szCs w:val="26"/>
          <w:lang w:eastAsia="pl-PL"/>
        </w:rPr>
        <w:t>*</w:t>
      </w:r>
    </w:p>
    <w:p w14:paraId="79917F03" w14:textId="77777777"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TĘ  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składamy na …………….. stronach.</w:t>
      </w:r>
    </w:p>
    <w:p w14:paraId="5DC28A74" w14:textId="77777777" w:rsidR="00237DBE" w:rsidRPr="00237DBE" w:rsidRDefault="00237DBE" w:rsidP="00237DBE">
      <w:pPr>
        <w:numPr>
          <w:ilvl w:val="0"/>
          <w:numId w:val="9"/>
        </w:numPr>
        <w:tabs>
          <w:tab w:val="left" w:pos="426"/>
        </w:tabs>
        <w:suppressAutoHyphens/>
        <w:spacing w:after="0" w:line="259" w:lineRule="auto"/>
        <w:ind w:left="426" w:right="-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>WRAZ Z OFERTĄ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 xml:space="preserve"> składamy następujące oświadczenia i dokumenty na ……… stronach:</w:t>
      </w:r>
    </w:p>
    <w:p w14:paraId="0B466F11" w14:textId="77777777" w:rsidR="00237DBE" w:rsidRPr="00237DBE" w:rsidRDefault="00237DBE" w:rsidP="00237DBE">
      <w:pPr>
        <w:spacing w:before="120" w:after="0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- …………………………………………………………………………………………</w:t>
      </w:r>
    </w:p>
    <w:p w14:paraId="281F9A5F" w14:textId="77777777" w:rsidR="00237DBE" w:rsidRPr="00237DBE" w:rsidRDefault="00237DBE" w:rsidP="00237DBE">
      <w:pPr>
        <w:suppressAutoHyphens/>
        <w:spacing w:before="120"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- …………………………………………………………………………………………..</w:t>
      </w:r>
    </w:p>
    <w:p w14:paraId="5F71F505" w14:textId="77777777"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237DBE">
        <w:rPr>
          <w:rFonts w:ascii="Times New Roman" w:eastAsiaTheme="minorEastAsia" w:hAnsi="Times New Roman"/>
          <w:b/>
          <w:sz w:val="24"/>
          <w:szCs w:val="24"/>
          <w:lang w:eastAsia="pl-PL"/>
        </w:rPr>
        <w:t>13. Uprawnionym do kontaktu z Zamawiającym jest:</w:t>
      </w:r>
    </w:p>
    <w:p w14:paraId="31D197BC" w14:textId="77777777"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50B6D5BF" w14:textId="77777777"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237DBE">
        <w:rPr>
          <w:rFonts w:ascii="Times New Roman" w:eastAsiaTheme="minorEastAsia" w:hAnsi="Times New Roman"/>
          <w:b/>
          <w:sz w:val="24"/>
          <w:szCs w:val="24"/>
          <w:lang w:eastAsia="pl-PL"/>
        </w:rPr>
        <w:t>………………………………………… tel. ……………………………..</w:t>
      </w:r>
    </w:p>
    <w:p w14:paraId="1132E10C" w14:textId="77777777"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67F048F9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………………………dnia __ __ ____ roku</w:t>
      </w:r>
    </w:p>
    <w:p w14:paraId="082C5A78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975130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……………………………………………………………</w:t>
      </w:r>
    </w:p>
    <w:p w14:paraId="50125CA1" w14:textId="77777777" w:rsidR="00237DBE" w:rsidRPr="00237DBE" w:rsidRDefault="00237DBE" w:rsidP="00237DBE">
      <w:pPr>
        <w:suppressAutoHyphens/>
        <w:spacing w:before="120" w:after="0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237DBE">
        <w:rPr>
          <w:rFonts w:ascii="Times New Roman" w:eastAsia="Times New Roman" w:hAnsi="Times New Roman"/>
          <w:i/>
          <w:sz w:val="24"/>
          <w:szCs w:val="24"/>
          <w:lang w:eastAsia="ar-SA"/>
        </w:rPr>
        <w:t>(podpis Wykonawcy/Pełnomocnika)</w:t>
      </w:r>
    </w:p>
    <w:p w14:paraId="6B785D2F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39BC5F8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605298" w14:textId="77777777" w:rsidR="005C0DE0" w:rsidRDefault="005C0DE0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514D79AB" w14:textId="77777777" w:rsidR="005C0DE0" w:rsidRDefault="005C0DE0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2441770E" w14:textId="77777777"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Załącznik do zapytania ofertowego</w:t>
      </w:r>
    </w:p>
    <w:p w14:paraId="7E811711" w14:textId="77777777"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395EF637" w14:textId="55474948"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……………………, dnia ……………….. 202</w:t>
      </w:r>
      <w:r w:rsidR="00E83208">
        <w:rPr>
          <w:rFonts w:ascii="Times New Roman" w:eastAsiaTheme="minorHAnsi" w:hAnsi="Times New Roman"/>
          <w:sz w:val="24"/>
          <w:szCs w:val="24"/>
        </w:rPr>
        <w:t>5</w:t>
      </w:r>
      <w:r w:rsidRPr="00DC455D">
        <w:rPr>
          <w:rFonts w:ascii="Times New Roman" w:eastAsiaTheme="minorHAnsi" w:hAnsi="Times New Roman"/>
          <w:sz w:val="24"/>
          <w:szCs w:val="24"/>
        </w:rPr>
        <w:t xml:space="preserve"> r.</w:t>
      </w:r>
    </w:p>
    <w:p w14:paraId="0B186C62" w14:textId="77777777" w:rsidR="00DC455D" w:rsidRPr="00DC455D" w:rsidRDefault="00DC455D" w:rsidP="00DC455D">
      <w:pPr>
        <w:spacing w:after="0" w:line="480" w:lineRule="auto"/>
        <w:rPr>
          <w:rFonts w:ascii="Times New Roman" w:eastAsiaTheme="minorHAnsi" w:hAnsi="Times New Roman"/>
          <w:b/>
          <w:sz w:val="24"/>
          <w:szCs w:val="26"/>
        </w:rPr>
      </w:pPr>
      <w:r w:rsidRPr="00DC455D">
        <w:rPr>
          <w:rFonts w:ascii="Times New Roman" w:eastAsiaTheme="minorHAnsi" w:hAnsi="Times New Roman"/>
          <w:b/>
          <w:sz w:val="24"/>
          <w:szCs w:val="26"/>
        </w:rPr>
        <w:t>Wykonawca:</w:t>
      </w:r>
    </w:p>
    <w:p w14:paraId="43029B42" w14:textId="77777777" w:rsidR="00DC455D" w:rsidRPr="00DC455D" w:rsidRDefault="00DC455D" w:rsidP="00DC455D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6"/>
        </w:rPr>
      </w:pPr>
      <w:r w:rsidRPr="00DC455D">
        <w:rPr>
          <w:rFonts w:ascii="Times New Roman" w:eastAsiaTheme="minorHAnsi" w:hAnsi="Times New Roman"/>
          <w:sz w:val="24"/>
          <w:szCs w:val="26"/>
        </w:rPr>
        <w:t>………………………………………………………………</w:t>
      </w:r>
    </w:p>
    <w:p w14:paraId="560AFA88" w14:textId="77777777" w:rsidR="00DC455D" w:rsidRPr="00DC455D" w:rsidRDefault="00DC455D" w:rsidP="00DC455D">
      <w:pPr>
        <w:spacing w:after="160" w:line="259" w:lineRule="auto"/>
        <w:ind w:right="5953"/>
        <w:rPr>
          <w:rFonts w:ascii="Times New Roman" w:eastAsiaTheme="minorHAnsi" w:hAnsi="Times New Roman"/>
          <w:i/>
          <w:sz w:val="20"/>
          <w:szCs w:val="26"/>
        </w:rPr>
      </w:pPr>
      <w:r w:rsidRPr="00DC455D">
        <w:rPr>
          <w:rFonts w:ascii="Times New Roman" w:eastAsiaTheme="minorHAnsi" w:hAnsi="Times New Roman"/>
          <w:i/>
          <w:sz w:val="20"/>
          <w:szCs w:val="26"/>
        </w:rPr>
        <w:t>(pełna nazwa/firma, adres, w zależności od podmiotu: NIP/PESEL, KRS/CEiDG)</w:t>
      </w:r>
    </w:p>
    <w:p w14:paraId="7E3A1F26" w14:textId="77777777" w:rsidR="00DC455D" w:rsidRPr="00DC455D" w:rsidRDefault="00DC455D" w:rsidP="00DC455D">
      <w:pPr>
        <w:spacing w:after="0" w:line="480" w:lineRule="auto"/>
        <w:rPr>
          <w:rFonts w:ascii="Times New Roman" w:eastAsiaTheme="minorHAnsi" w:hAnsi="Times New Roman"/>
          <w:sz w:val="24"/>
          <w:szCs w:val="26"/>
          <w:u w:val="single"/>
        </w:rPr>
      </w:pPr>
      <w:r w:rsidRPr="00DC455D">
        <w:rPr>
          <w:rFonts w:ascii="Times New Roman" w:eastAsiaTheme="minorHAnsi" w:hAnsi="Times New Roman"/>
          <w:sz w:val="24"/>
          <w:szCs w:val="26"/>
          <w:u w:val="single"/>
        </w:rPr>
        <w:t>reprezentowany przez:</w:t>
      </w:r>
    </w:p>
    <w:p w14:paraId="16C9FCA7" w14:textId="77777777" w:rsidR="00DC455D" w:rsidRPr="00DC455D" w:rsidRDefault="00DC455D" w:rsidP="00DC455D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6"/>
        </w:rPr>
      </w:pPr>
      <w:r w:rsidRPr="00DC455D">
        <w:rPr>
          <w:rFonts w:ascii="Times New Roman" w:eastAsiaTheme="minorHAnsi" w:hAnsi="Times New Roman"/>
          <w:sz w:val="24"/>
          <w:szCs w:val="26"/>
        </w:rPr>
        <w:t>………………………………………………………………</w:t>
      </w:r>
    </w:p>
    <w:p w14:paraId="5DEE5248" w14:textId="77777777" w:rsidR="00DC455D" w:rsidRPr="00DC455D" w:rsidRDefault="00DC455D" w:rsidP="00DC455D">
      <w:pPr>
        <w:spacing w:after="0" w:line="259" w:lineRule="auto"/>
        <w:ind w:right="5953"/>
        <w:rPr>
          <w:rFonts w:ascii="Times New Roman" w:eastAsiaTheme="minorHAnsi" w:hAnsi="Times New Roman"/>
          <w:i/>
          <w:sz w:val="20"/>
          <w:szCs w:val="26"/>
        </w:rPr>
      </w:pPr>
      <w:r w:rsidRPr="00DC455D">
        <w:rPr>
          <w:rFonts w:ascii="Times New Roman" w:eastAsiaTheme="minorHAnsi" w:hAnsi="Times New Roman"/>
          <w:i/>
          <w:sz w:val="20"/>
          <w:szCs w:val="26"/>
        </w:rPr>
        <w:t>(imię, nazwisko, stanowisko/podstawa do  reprezentacji)</w:t>
      </w:r>
    </w:p>
    <w:p w14:paraId="1AD7762A" w14:textId="77777777" w:rsidR="00DC455D" w:rsidRPr="00DC455D" w:rsidRDefault="00DC455D" w:rsidP="00DC455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14:paraId="56DCF336" w14:textId="77777777" w:rsidR="00DC455D" w:rsidRPr="00DC455D" w:rsidRDefault="00DC455D" w:rsidP="00DC455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C455D">
        <w:rPr>
          <w:rFonts w:ascii="Times New Roman" w:eastAsiaTheme="minorHAnsi" w:hAnsi="Times New Roman"/>
          <w:b/>
          <w:sz w:val="28"/>
          <w:szCs w:val="28"/>
        </w:rPr>
        <w:t>O Ś W I A D C Z E N I E</w:t>
      </w:r>
    </w:p>
    <w:p w14:paraId="756B432B" w14:textId="77777777" w:rsidR="002A1654" w:rsidRDefault="00DC455D" w:rsidP="002A1654">
      <w:pPr>
        <w:tabs>
          <w:tab w:val="left" w:leader="dot" w:pos="9360"/>
        </w:tabs>
        <w:suppressAutoHyphens/>
        <w:spacing w:before="120"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Wykonawcy o spełnieniu warunków udziału w postępowaniu</w:t>
      </w:r>
    </w:p>
    <w:p w14:paraId="2EFCBFAF" w14:textId="251A4F00" w:rsidR="00326645" w:rsidRPr="00D74E23" w:rsidRDefault="00DC455D" w:rsidP="00326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Oświadczam, że spełniam warunki udziału w postępowaniu o udzielenie zamówienia publicznego pn.:</w:t>
      </w:r>
      <w:r w:rsidR="00326645" w:rsidRPr="00326645">
        <w:rPr>
          <w:rFonts w:ascii="Times New Roman" w:hAnsi="Times New Roman"/>
          <w:sz w:val="24"/>
          <w:szCs w:val="24"/>
        </w:rPr>
        <w:t xml:space="preserve"> </w:t>
      </w:r>
      <w:r w:rsidR="00E83208" w:rsidRPr="00F64DD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pl-PL"/>
        </w:rPr>
        <w:t>remont  garażu w  OSP Stara Błotnica</w:t>
      </w:r>
      <w:r w:rsidR="00326645">
        <w:rPr>
          <w:rFonts w:ascii="Times New Roman" w:hAnsi="Times New Roman"/>
          <w:sz w:val="24"/>
          <w:szCs w:val="24"/>
        </w:rPr>
        <w:t>.</w:t>
      </w:r>
    </w:p>
    <w:p w14:paraId="3152682E" w14:textId="77777777" w:rsidR="00DC455D" w:rsidRDefault="00DC455D" w:rsidP="009D4E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dotyczące:</w:t>
      </w:r>
    </w:p>
    <w:p w14:paraId="41736AC0" w14:textId="77777777"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</w:t>
      </w:r>
      <w:r>
        <w:rPr>
          <w:rFonts w:ascii="Times New Roman" w:hAnsi="Times New Roman"/>
          <w:color w:val="000000"/>
          <w:sz w:val="22"/>
          <w:szCs w:val="22"/>
        </w:rPr>
        <w:tab/>
        <w:t>Posiadam uprawnienia do wykonywania wymaganej przedmiotem zamówienia działalności, czynności zgodnie z wymogami ustawowymi,</w:t>
      </w:r>
    </w:p>
    <w:p w14:paraId="03D330E1" w14:textId="77777777"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color w:val="000000"/>
          <w:sz w:val="22"/>
          <w:szCs w:val="22"/>
        </w:rPr>
        <w:tab/>
        <w:t>Posiadam niezbędną wiedzą i doświadczenie oraz dysponuję potencjałem technicznym                           i osobami zdolnymi do wykonania zamówienia,</w:t>
      </w:r>
    </w:p>
    <w:p w14:paraId="5806D525" w14:textId="77777777"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>
        <w:rPr>
          <w:rFonts w:ascii="Times New Roman" w:hAnsi="Times New Roman"/>
          <w:color w:val="000000"/>
          <w:sz w:val="22"/>
          <w:szCs w:val="22"/>
        </w:rPr>
        <w:tab/>
        <w:t>Znajduję się w sytuacji ekonomicznej i finansowej zapewniającej wykonanie zamówienia,</w:t>
      </w:r>
    </w:p>
    <w:p w14:paraId="192BC921" w14:textId="77777777"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</w:t>
      </w:r>
      <w:r>
        <w:rPr>
          <w:rFonts w:ascii="Times New Roman" w:hAnsi="Times New Roman"/>
          <w:color w:val="000000"/>
          <w:sz w:val="22"/>
          <w:szCs w:val="22"/>
        </w:rPr>
        <w:tab/>
        <w:t>Zobowiązuję się wykonać zamówienie zgodnie z warunkami opisanymi w zapytaniu ofertowym.</w:t>
      </w:r>
    </w:p>
    <w:p w14:paraId="3FCFC4EA" w14:textId="77777777" w:rsidR="00326645" w:rsidRPr="00EA5DA3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795"/>
        <w:jc w:val="both"/>
        <w:rPr>
          <w:rFonts w:ascii="Times New Roman" w:hAnsi="Times New Roman"/>
          <w:color w:val="000000"/>
          <w:sz w:val="22"/>
          <w:szCs w:val="22"/>
        </w:rPr>
      </w:pPr>
      <w:r w:rsidRPr="00EA5DA3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 xml:space="preserve">5. </w:t>
      </w:r>
      <w:r w:rsidRPr="00EA5DA3">
        <w:rPr>
          <w:rFonts w:ascii="Times New Roman" w:eastAsiaTheme="minorHAnsi" w:hAnsi="Times New Roman" w:cs="Times New Roman"/>
        </w:rPr>
        <w:t xml:space="preserve">Oświadczam, że nie zachodzą w stosunku do mnie przesłanki wykluczenia </w:t>
      </w:r>
      <w:r>
        <w:rPr>
          <w:rFonts w:ascii="Times New Roman" w:eastAsiaTheme="minorHAnsi" w:hAnsi="Times New Roman" w:cs="Times New Roman"/>
        </w:rPr>
        <w:t xml:space="preserve">                                          </w:t>
      </w:r>
      <w:r w:rsidRPr="00EA5DA3">
        <w:rPr>
          <w:rFonts w:ascii="Times New Roman" w:eastAsiaTheme="minorHAnsi" w:hAnsi="Times New Roman" w:cs="Times New Roman"/>
        </w:rPr>
        <w:t xml:space="preserve">z postępowania na podstawie art. </w:t>
      </w:r>
      <w:r w:rsidRPr="00EA5DA3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EA5DA3">
        <w:rPr>
          <w:rFonts w:ascii="Times New Roman" w:eastAsiaTheme="minorHAnsi" w:hAnsi="Times New Roman" w:cs="Times New Roman"/>
        </w:rPr>
        <w:t>z dnia 13 kwietnia 2022 r.</w:t>
      </w:r>
      <w:r>
        <w:rPr>
          <w:rFonts w:ascii="Times New Roman" w:eastAsiaTheme="minorHAnsi" w:hAnsi="Times New Roman" w:cs="Times New Roman"/>
        </w:rPr>
        <w:t xml:space="preserve">                                      </w:t>
      </w:r>
      <w:r w:rsidRPr="00EA5DA3">
        <w:rPr>
          <w:rFonts w:ascii="Times New Roman" w:eastAsiaTheme="minorHAnsi" w:hAnsi="Times New Roman" w:cs="Times New Roman"/>
          <w:i/>
          <w:iCs/>
        </w:rPr>
        <w:t xml:space="preserve"> </w:t>
      </w:r>
      <w:r w:rsidRPr="00EA5DA3">
        <w:rPr>
          <w:rFonts w:ascii="Times New Roman" w:eastAsiaTheme="minorHAnsi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A5DA3">
        <w:rPr>
          <w:rFonts w:ascii="Times New Roman" w:eastAsiaTheme="minorHAnsi" w:hAnsi="Times New Roman" w:cs="Times New Roman"/>
          <w:iCs/>
          <w:color w:val="222222"/>
        </w:rPr>
        <w:t>(Dz. U. poz. 835)</w:t>
      </w:r>
      <w:r w:rsidRPr="00EA5DA3">
        <w:rPr>
          <w:rFonts w:ascii="Times New Roman" w:eastAsiaTheme="minorHAnsi" w:hAnsi="Times New Roman" w:cs="Times New Roman"/>
          <w:i/>
          <w:iCs/>
          <w:color w:val="222222"/>
          <w:vertAlign w:val="superscript"/>
        </w:rPr>
        <w:footnoteReference w:id="2"/>
      </w:r>
      <w:r w:rsidRPr="00EA5DA3">
        <w:rPr>
          <w:rFonts w:ascii="Times New Roman" w:eastAsiaTheme="minorHAnsi" w:hAnsi="Times New Roman" w:cs="Times New Roman"/>
          <w:i/>
          <w:iCs/>
          <w:color w:val="222222"/>
        </w:rPr>
        <w:t>.</w:t>
      </w:r>
      <w:r w:rsidRPr="00EA5DA3">
        <w:rPr>
          <w:rFonts w:ascii="Times New Roman" w:eastAsiaTheme="minorHAnsi" w:hAnsi="Times New Roman" w:cs="Times New Roman"/>
          <w:color w:val="222222"/>
        </w:rPr>
        <w:t xml:space="preserve"> </w:t>
      </w:r>
    </w:p>
    <w:p w14:paraId="20C21B41" w14:textId="77777777" w:rsidR="00326645" w:rsidRPr="00EA5DA3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 w:cs="Times New Roman"/>
        </w:rPr>
      </w:pPr>
    </w:p>
    <w:p w14:paraId="519C42B6" w14:textId="77777777" w:rsidR="00DC455D" w:rsidRPr="00DC455D" w:rsidRDefault="00DC455D" w:rsidP="00DC455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Jednoczenie stwierdzam, iż jestem świadomy odpowiedzialności karnej za składanie fałszywych oświadczeń.</w:t>
      </w:r>
    </w:p>
    <w:p w14:paraId="72B81F80" w14:textId="77777777" w:rsidR="00DC455D" w:rsidRPr="00DC455D" w:rsidRDefault="00DC455D" w:rsidP="00DC455D">
      <w:pPr>
        <w:spacing w:after="160" w:line="259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C455D">
        <w:rPr>
          <w:rFonts w:ascii="Times New Roman" w:eastAsiaTheme="minorHAnsi" w:hAnsi="Times New Roman"/>
          <w:sz w:val="20"/>
          <w:szCs w:val="20"/>
        </w:rPr>
        <w:t>.....................................................................................</w:t>
      </w:r>
    </w:p>
    <w:p w14:paraId="1C9D541C" w14:textId="77777777"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C455D">
        <w:rPr>
          <w:rFonts w:ascii="Times New Roman" w:eastAsiaTheme="minorHAnsi" w:hAnsi="Times New Roman"/>
          <w:sz w:val="20"/>
          <w:szCs w:val="20"/>
        </w:rPr>
        <w:t>/  podpis osoby (osób) upoważnionej (ych)</w:t>
      </w:r>
    </w:p>
    <w:p w14:paraId="5AB06B25" w14:textId="77777777" w:rsidR="001C6408" w:rsidRPr="001C6408" w:rsidRDefault="00DC455D" w:rsidP="00326645">
      <w:pPr>
        <w:spacing w:after="0" w:line="259" w:lineRule="auto"/>
        <w:jc w:val="right"/>
      </w:pPr>
      <w:r w:rsidRPr="00DC455D">
        <w:rPr>
          <w:rFonts w:ascii="Times New Roman" w:eastAsiaTheme="minorHAnsi" w:hAnsi="Times New Roman"/>
          <w:sz w:val="20"/>
          <w:szCs w:val="20"/>
        </w:rPr>
        <w:t>do składania oświadczeń woli  Wykonawcy/</w:t>
      </w:r>
    </w:p>
    <w:sectPr w:rsidR="001C6408" w:rsidRPr="001C6408" w:rsidSect="0032664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3C8C" w14:textId="77777777" w:rsidR="00CB74E3" w:rsidRDefault="00CB74E3" w:rsidP="00237DBE">
      <w:pPr>
        <w:spacing w:after="0" w:line="240" w:lineRule="auto"/>
      </w:pPr>
      <w:r>
        <w:separator/>
      </w:r>
    </w:p>
  </w:endnote>
  <w:endnote w:type="continuationSeparator" w:id="0">
    <w:p w14:paraId="0C1C19A7" w14:textId="77777777" w:rsidR="00CB74E3" w:rsidRDefault="00CB74E3" w:rsidP="0023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460631"/>
      <w:docPartObj>
        <w:docPartGallery w:val="Page Numbers (Bottom of Page)"/>
        <w:docPartUnique/>
      </w:docPartObj>
    </w:sdtPr>
    <w:sdtEndPr/>
    <w:sdtContent>
      <w:p w14:paraId="7B2681BF" w14:textId="77777777" w:rsidR="00237DBE" w:rsidRDefault="00237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32">
          <w:rPr>
            <w:noProof/>
          </w:rPr>
          <w:t>3</w:t>
        </w:r>
        <w:r>
          <w:fldChar w:fldCharType="end"/>
        </w:r>
      </w:p>
    </w:sdtContent>
  </w:sdt>
  <w:p w14:paraId="0F4C7836" w14:textId="77777777" w:rsidR="00237DBE" w:rsidRDefault="00237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5405" w14:textId="77777777" w:rsidR="00CB74E3" w:rsidRDefault="00CB74E3" w:rsidP="00237DBE">
      <w:pPr>
        <w:spacing w:after="0" w:line="240" w:lineRule="auto"/>
      </w:pPr>
      <w:r>
        <w:separator/>
      </w:r>
    </w:p>
  </w:footnote>
  <w:footnote w:type="continuationSeparator" w:id="0">
    <w:p w14:paraId="412D2C9A" w14:textId="77777777" w:rsidR="00CB74E3" w:rsidRDefault="00CB74E3" w:rsidP="00237DBE">
      <w:pPr>
        <w:spacing w:after="0" w:line="240" w:lineRule="auto"/>
      </w:pPr>
      <w:r>
        <w:continuationSeparator/>
      </w:r>
    </w:p>
  </w:footnote>
  <w:footnote w:id="1">
    <w:p w14:paraId="4CEFED86" w14:textId="77777777" w:rsidR="00237DBE" w:rsidRPr="006A01F1" w:rsidRDefault="00237DBE" w:rsidP="00237DB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B780832" w14:textId="77777777" w:rsidR="00237DBE" w:rsidRDefault="00237DBE" w:rsidP="00237DBE">
      <w:pPr>
        <w:pStyle w:val="Tekstprzypisudolnego"/>
      </w:pPr>
    </w:p>
  </w:footnote>
  <w:footnote w:id="2">
    <w:p w14:paraId="36DF29D3" w14:textId="77777777" w:rsidR="00326645" w:rsidRPr="00057CE8" w:rsidRDefault="00326645" w:rsidP="00326645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7CE8">
        <w:rPr>
          <w:rFonts w:ascii="Arial" w:hAnsi="Arial" w:cs="Arial"/>
          <w:sz w:val="14"/>
          <w:szCs w:val="14"/>
        </w:rPr>
        <w:t xml:space="preserve">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057CE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2A545E51" w14:textId="77777777" w:rsidR="00326645" w:rsidRPr="00057CE8" w:rsidRDefault="00326645" w:rsidP="0032664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B31B07" w14:textId="77777777" w:rsidR="00326645" w:rsidRPr="00057CE8" w:rsidRDefault="00326645" w:rsidP="00326645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20879A" w14:textId="77777777" w:rsidR="00326645" w:rsidRPr="00761CEB" w:rsidRDefault="00326645" w:rsidP="0032664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20327DB"/>
    <w:multiLevelType w:val="hybridMultilevel"/>
    <w:tmpl w:val="27FC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E3A3A"/>
    <w:multiLevelType w:val="multilevel"/>
    <w:tmpl w:val="1A488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36610"/>
    <w:multiLevelType w:val="multilevel"/>
    <w:tmpl w:val="53B6058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3E021D7E"/>
    <w:multiLevelType w:val="hybridMultilevel"/>
    <w:tmpl w:val="9710C802"/>
    <w:name w:val="WW8Num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B3C47"/>
    <w:multiLevelType w:val="multilevel"/>
    <w:tmpl w:val="3CC22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1763A2"/>
    <w:multiLevelType w:val="multilevel"/>
    <w:tmpl w:val="9020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151C"/>
    <w:multiLevelType w:val="hybridMultilevel"/>
    <w:tmpl w:val="90745772"/>
    <w:lvl w:ilvl="0" w:tplc="ECFC2A3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2887682">
    <w:abstractNumId w:val="7"/>
  </w:num>
  <w:num w:numId="2" w16cid:durableId="1345979010">
    <w:abstractNumId w:val="6"/>
  </w:num>
  <w:num w:numId="3" w16cid:durableId="381367695">
    <w:abstractNumId w:val="4"/>
  </w:num>
  <w:num w:numId="4" w16cid:durableId="1644844426">
    <w:abstractNumId w:val="2"/>
  </w:num>
  <w:num w:numId="5" w16cid:durableId="1350832344">
    <w:abstractNumId w:val="5"/>
  </w:num>
  <w:num w:numId="6" w16cid:durableId="421337151">
    <w:abstractNumId w:val="1"/>
  </w:num>
  <w:num w:numId="7" w16cid:durableId="1621763701">
    <w:abstractNumId w:val="0"/>
  </w:num>
  <w:num w:numId="8" w16cid:durableId="612444012">
    <w:abstractNumId w:val="8"/>
  </w:num>
  <w:num w:numId="9" w16cid:durableId="1792430287">
    <w:abstractNumId w:val="3"/>
  </w:num>
  <w:num w:numId="10" w16cid:durableId="91305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12"/>
    <w:rsid w:val="00023209"/>
    <w:rsid w:val="000E762F"/>
    <w:rsid w:val="00184F4D"/>
    <w:rsid w:val="001976D5"/>
    <w:rsid w:val="001C6408"/>
    <w:rsid w:val="001C6F4C"/>
    <w:rsid w:val="001C7F39"/>
    <w:rsid w:val="001D1CAD"/>
    <w:rsid w:val="00237A89"/>
    <w:rsid w:val="00237DBE"/>
    <w:rsid w:val="00267CB1"/>
    <w:rsid w:val="00275B10"/>
    <w:rsid w:val="002A1654"/>
    <w:rsid w:val="00300458"/>
    <w:rsid w:val="0031509C"/>
    <w:rsid w:val="00326645"/>
    <w:rsid w:val="00357454"/>
    <w:rsid w:val="0038101B"/>
    <w:rsid w:val="003B161F"/>
    <w:rsid w:val="00407532"/>
    <w:rsid w:val="004A732C"/>
    <w:rsid w:val="00500DBD"/>
    <w:rsid w:val="0057280A"/>
    <w:rsid w:val="005A3F35"/>
    <w:rsid w:val="005A5B44"/>
    <w:rsid w:val="005C0DE0"/>
    <w:rsid w:val="0062081C"/>
    <w:rsid w:val="00747A97"/>
    <w:rsid w:val="007524FB"/>
    <w:rsid w:val="007A59B1"/>
    <w:rsid w:val="007B3065"/>
    <w:rsid w:val="007E173D"/>
    <w:rsid w:val="007E5712"/>
    <w:rsid w:val="00837C37"/>
    <w:rsid w:val="00841B74"/>
    <w:rsid w:val="008577B1"/>
    <w:rsid w:val="00912F0D"/>
    <w:rsid w:val="009A0E7E"/>
    <w:rsid w:val="009D4E4F"/>
    <w:rsid w:val="00A75A41"/>
    <w:rsid w:val="00B00BE3"/>
    <w:rsid w:val="00B9041C"/>
    <w:rsid w:val="00BD4B23"/>
    <w:rsid w:val="00C91AA5"/>
    <w:rsid w:val="00CB74E3"/>
    <w:rsid w:val="00CF3DEE"/>
    <w:rsid w:val="00DC455D"/>
    <w:rsid w:val="00DD33F1"/>
    <w:rsid w:val="00E248A8"/>
    <w:rsid w:val="00E54D32"/>
    <w:rsid w:val="00E67C13"/>
    <w:rsid w:val="00E83208"/>
    <w:rsid w:val="00EC03BA"/>
    <w:rsid w:val="00F5194C"/>
    <w:rsid w:val="00F64DDA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62EC"/>
  <w15:chartTrackingRefBased/>
  <w15:docId w15:val="{136708D2-9B71-46B4-93D0-C2712C8A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81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8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E173D"/>
    <w:pPr>
      <w:suppressAutoHyphens/>
      <w:spacing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73D"/>
    <w:rPr>
      <w:rFonts w:ascii="Arial" w:eastAsia="Times New Roman" w:hAnsi="Arial" w:cs="Times New Roman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E173D"/>
    <w:pPr>
      <w:suppressAutoHyphens/>
      <w:spacing w:after="0" w:line="360" w:lineRule="atLeast"/>
      <w:jc w:val="center"/>
    </w:pPr>
    <w:rPr>
      <w:rFonts w:ascii="Courier" w:eastAsia="Times New Roman" w:hAnsi="Courier"/>
      <w:b/>
      <w:color w:val="000000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173D"/>
    <w:rPr>
      <w:rFonts w:ascii="Courier" w:eastAsia="Times New Roman" w:hAnsi="Courier" w:cs="Times New Roman"/>
      <w:b/>
      <w:color w:val="000000"/>
      <w:sz w:val="36"/>
      <w:szCs w:val="20"/>
      <w:lang w:eastAsia="ar-SA"/>
    </w:rPr>
  </w:style>
  <w:style w:type="paragraph" w:customStyle="1" w:styleId="WW-Tekstpodstawowy2">
    <w:name w:val="WW-Tekst podstawowy 2"/>
    <w:basedOn w:val="Normalny"/>
    <w:rsid w:val="007E173D"/>
    <w:pPr>
      <w:suppressAutoHyphens/>
      <w:spacing w:after="0" w:line="240" w:lineRule="auto"/>
    </w:pPr>
    <w:rPr>
      <w:rFonts w:ascii="Arial" w:eastAsia="Times New Roman" w:hAnsi="Arial"/>
      <w:color w:val="000000"/>
      <w:szCs w:val="20"/>
      <w:lang w:eastAsia="ar-SA"/>
    </w:rPr>
  </w:style>
  <w:style w:type="paragraph" w:customStyle="1" w:styleId="WW-Tekstpodstawowy3">
    <w:name w:val="WW-Tekst podstawowy 3"/>
    <w:basedOn w:val="Normalny"/>
    <w:rsid w:val="007E17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7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173D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524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7DB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7DB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7D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BE"/>
    <w:rPr>
      <w:vertAlign w:val="superscript"/>
    </w:rPr>
  </w:style>
  <w:style w:type="paragraph" w:customStyle="1" w:styleId="Standard">
    <w:name w:val="Standard"/>
    <w:rsid w:val="0032664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6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91CB-E467-4AAE-B1B7-E9AFCADE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Białkowska</cp:lastModifiedBy>
  <cp:revision>4</cp:revision>
  <cp:lastPrinted>2022-10-28T12:55:00Z</cp:lastPrinted>
  <dcterms:created xsi:type="dcterms:W3CDTF">2025-10-13T07:14:00Z</dcterms:created>
  <dcterms:modified xsi:type="dcterms:W3CDTF">2025-10-13T09:59:00Z</dcterms:modified>
</cp:coreProperties>
</file>